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6B433" w:rsidR="00E4321B" w:rsidRPr="00E4321B" w:rsidRDefault="00DA26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A91FEF" w:rsidR="00DF4FD8" w:rsidRPr="00DF4FD8" w:rsidRDefault="00DA26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962CA3" w:rsidR="00DF4FD8" w:rsidRPr="0075070E" w:rsidRDefault="00DA26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84A24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7D94B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845AD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D423AF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14E401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8C492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01592" w:rsidR="00DF4FD8" w:rsidRPr="00DF4FD8" w:rsidRDefault="00DA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22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BA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B1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5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F71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7B9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A59FD1" w:rsidR="00DF4FD8" w:rsidRPr="00DA263A" w:rsidRDefault="00DA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29F4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C282D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32881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E6ADA2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3D1676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3FB1FF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ECC5D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B744C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8B169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80D6BF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F53841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AC662A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C51A0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58D594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DBFD7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A5E1E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F81A3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E61FD1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EFD4F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A43F46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4DADBF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4D3924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7627A3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BBF45F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00567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9FD9CB0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54C132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F70B24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43703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AA6C1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02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FC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2F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86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1A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C7168" w:rsidR="00B87141" w:rsidRPr="0075070E" w:rsidRDefault="00DA26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8CE66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8D8BD9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F3F0D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AFB1C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17616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8A5871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751C7" w:rsidR="00B87141" w:rsidRPr="00DF4FD8" w:rsidRDefault="00DA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04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2BE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A284E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3962AB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9AD544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08B09F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5FA93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FC82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19EEA5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0DFFD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2E844D6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743FEE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17C1A9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A91E45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F8AB4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49DED1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BFE8F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2320E9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2E1B1E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ABDD3E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4C725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0A30F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95477D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9013FC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53A934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3F589E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62262C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68B2A0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B81A6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27BFFC" w:rsidR="00DF0BAE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FD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210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55B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0F7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079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12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849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2C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22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3E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01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A9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09DCF" w:rsidR="00857029" w:rsidRPr="0075070E" w:rsidRDefault="00DA26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401F6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E795C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C3B41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DC039A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2610B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B8494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F552E3" w:rsidR="00857029" w:rsidRPr="00DF4FD8" w:rsidRDefault="00DA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C1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958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0A897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77436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24BDE8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29F447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746EEF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7A676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95B48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8CEAF2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D5A46D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BDC853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D4669C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AF107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19126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7D94D1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4A93D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40CF33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EFC71D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C6741C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966D26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5EB41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77A892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8D47EB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B5EF4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9DD445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20517D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F37F4E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B28B4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8D03CE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3C4B97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61C6F1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E4EB2D" w:rsidR="00DF4FD8" w:rsidRPr="004020EB" w:rsidRDefault="00DA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1ED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C4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44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AD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1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8F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7B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8D4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C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22139F" w:rsidR="00C54E9D" w:rsidRDefault="00DA26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B23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ACA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7DD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AE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734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04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037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00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D212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3D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66E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7B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F7E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CFC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243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35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972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63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1 Calendar</dc:title>
  <dc:subject>Quarter 1 Calendar with Latvia Holidays</dc:subject>
  <dc:creator>General Blue Corporation</dc:creator>
  <keywords>Latvia 2022 - Q1 Calendar, Printable, Easy to Customize, Holiday Calendar</keywords>
  <dc:description/>
  <dcterms:created xsi:type="dcterms:W3CDTF">2019-12-12T15:31:00.0000000Z</dcterms:created>
  <dcterms:modified xsi:type="dcterms:W3CDTF">2022-10-17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